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DF192" w14:textId="77777777" w:rsidR="00FC3CE3" w:rsidRDefault="00FC3CE3" w:rsidP="006F3919">
      <w:pPr>
        <w:spacing w:after="0" w:line="240" w:lineRule="auto"/>
      </w:pPr>
      <w:r>
        <w:separator/>
      </w:r>
    </w:p>
  </w:endnote>
  <w:endnote w:type="continuationSeparator" w:id="0">
    <w:p w14:paraId="61CD45D0" w14:textId="77777777" w:rsidR="00FC3CE3" w:rsidRDefault="00FC3CE3" w:rsidP="006F3919">
      <w:pPr>
        <w:spacing w:after="0" w:line="240" w:lineRule="auto"/>
      </w:pPr>
      <w:r>
        <w:continuationSeparator/>
      </w:r>
    </w:p>
  </w:endnote>
  <w:endnote w:type="continuationNotice" w:id="1">
    <w:p w14:paraId="5416BD89" w14:textId="77777777" w:rsidR="00FC3CE3" w:rsidRDefault="00FC3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48C9E" w14:textId="77777777" w:rsidR="00FC3CE3" w:rsidRDefault="00FC3CE3" w:rsidP="006F3919">
      <w:pPr>
        <w:spacing w:after="0" w:line="240" w:lineRule="auto"/>
      </w:pPr>
      <w:r>
        <w:separator/>
      </w:r>
    </w:p>
  </w:footnote>
  <w:footnote w:type="continuationSeparator" w:id="0">
    <w:p w14:paraId="6F8C768C" w14:textId="77777777" w:rsidR="00FC3CE3" w:rsidRDefault="00FC3CE3" w:rsidP="006F3919">
      <w:pPr>
        <w:spacing w:after="0" w:line="240" w:lineRule="auto"/>
      </w:pPr>
      <w:r>
        <w:continuationSeparator/>
      </w:r>
    </w:p>
  </w:footnote>
  <w:footnote w:type="continuationNotice" w:id="1">
    <w:p w14:paraId="4F92404A" w14:textId="77777777" w:rsidR="00FC3CE3" w:rsidRDefault="00FC3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C3CE3"/>
    <w:rsid w:val="00FC5AE4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20590-7098-4B9D-BD6C-AEB50D5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Prestedge Nadina (LWGP)</cp:lastModifiedBy>
  <cp:revision>2</cp:revision>
  <dcterms:created xsi:type="dcterms:W3CDTF">2021-06-02T12:01:00Z</dcterms:created>
  <dcterms:modified xsi:type="dcterms:W3CDTF">2021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